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09AF6E3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2A2415C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4563B54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1D2D492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6D5CC63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1B2C424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BF6AC9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1147720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7CED215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da Conceição Rocha Ferraz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107, 300, 39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30261C4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4117462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34EA294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163E084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64D00E7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1598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1CC8BFE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4922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